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AB6C1F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6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</w:t>
      </w:r>
      <w:r w:rsidR="0014163D">
        <w:rPr>
          <w:rFonts w:ascii="Arial" w:hAnsi="Arial" w:cs="Arial"/>
          <w:b/>
          <w:sz w:val="32"/>
          <w:szCs w:val="32"/>
        </w:rPr>
        <w:t>4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EC36A9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E743F9">
        <w:rPr>
          <w:rFonts w:ascii="Courier New" w:hAnsi="Courier New" w:cs="Courier New"/>
          <w:b w:val="0"/>
          <w:i w:val="0"/>
          <w:sz w:val="22"/>
          <w:szCs w:val="22"/>
        </w:rPr>
        <w:t>3</w:t>
      </w:r>
      <w:r w:rsidR="00375B6C" w:rsidRPr="0014163D">
        <w:rPr>
          <w:rFonts w:ascii="Courier New" w:hAnsi="Courier New" w:cs="Courier New"/>
          <w:b w:val="0"/>
          <w:i w:val="0"/>
          <w:sz w:val="22"/>
          <w:szCs w:val="22"/>
        </w:rPr>
        <w:t>.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0</w:t>
      </w:r>
      <w:r w:rsidR="00E743F9">
        <w:rPr>
          <w:rFonts w:ascii="Courier New" w:hAnsi="Courier New" w:cs="Courier New"/>
          <w:b w:val="0"/>
          <w:i w:val="0"/>
          <w:sz w:val="22"/>
          <w:szCs w:val="22"/>
        </w:rPr>
        <w:t>6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E743F9">
        <w:rPr>
          <w:rFonts w:ascii="Courier New" w:hAnsi="Courier New" w:cs="Courier New"/>
          <w:b w:val="0"/>
          <w:i w:val="0"/>
          <w:sz w:val="22"/>
          <w:szCs w:val="22"/>
        </w:rPr>
        <w:t>24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1" w:name="Par351"/>
      <w:bookmarkStart w:id="2" w:name="Par356"/>
      <w:bookmarkEnd w:id="1"/>
      <w:bookmarkEnd w:id="2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E743F9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E743F9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0B4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E743F9" w:rsidP="000B4950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E743F9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51" w:type="dxa"/>
          </w:tcPr>
          <w:p w:rsidR="00AD5058" w:rsidRPr="0014163D" w:rsidRDefault="00AA4181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,0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A4181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,0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51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AA4181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9,6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AA4181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9,6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391"/>
      <w:bookmarkStart w:id="4" w:name="Par396"/>
      <w:bookmarkEnd w:id="3"/>
      <w:bookmarkEnd w:id="4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618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618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AA4181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618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618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61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29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AA4181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61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042AF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1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042AF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1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1916F5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6,5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1916F5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6,5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F61E0D">
      <w:pPr>
        <w:rPr>
          <w:rFonts w:ascii="Courier New" w:hAnsi="Courier New" w:cs="Courier New"/>
          <w:sz w:val="22"/>
          <w:szCs w:val="22"/>
        </w:rPr>
      </w:pPr>
    </w:p>
    <w:p w:rsidR="00F61E0D" w:rsidRDefault="00F61E0D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BE39EB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4C2C8C" w:rsidRDefault="002463A0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BE39EB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1916F5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BE39EB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1916F5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BE39EB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BE39EB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FE50D7" w:rsidRPr="00E455F8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F61E0D"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</w:t>
            </w:r>
            <w:r w:rsidR="00E43DF7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E43DF7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  <w:r w:rsidR="00E43DF7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E455F8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1416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BE39EB" w:rsidP="00FE50D7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BE39EB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FE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4C2C8C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BE39EB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BE39EB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14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1416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4116,9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D73667" w:rsidRPr="000D1FE2" w:rsidRDefault="000D1FE2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379,9</w:t>
            </w:r>
          </w:p>
        </w:tc>
        <w:tc>
          <w:tcPr>
            <w:tcW w:w="1019" w:type="dxa"/>
            <w:gridSpan w:val="2"/>
          </w:tcPr>
          <w:p w:rsidR="00D73667" w:rsidRPr="000D1FE2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D73667" w:rsidRPr="000D1FE2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2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14163D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0D1FE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9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4B6ED6" w:rsidRPr="00D616DE" w:rsidRDefault="000D1FE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9,9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9,6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8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9,6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8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4B6ED6" w:rsidP="000D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17347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D1FE2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D73667" w:rsidRPr="00D616DE" w:rsidRDefault="000D1FE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1,9</w:t>
            </w:r>
          </w:p>
        </w:tc>
        <w:tc>
          <w:tcPr>
            <w:tcW w:w="1019" w:type="dxa"/>
            <w:gridSpan w:val="2"/>
          </w:tcPr>
          <w:p w:rsidR="00D73667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D73667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14163D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0D1FE2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6,5</w:t>
            </w:r>
          </w:p>
        </w:tc>
        <w:tc>
          <w:tcPr>
            <w:tcW w:w="1177" w:type="dxa"/>
            <w:gridSpan w:val="2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4B6ED6" w:rsidRPr="00D616DE" w:rsidRDefault="000D1FE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1,9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14163D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EC36A9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9D" w:rsidRDefault="00AD469D">
      <w:r>
        <w:separator/>
      </w:r>
    </w:p>
  </w:endnote>
  <w:endnote w:type="continuationSeparator" w:id="0">
    <w:p w:rsidR="00AD469D" w:rsidRDefault="00A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F9" w:rsidRDefault="00E743F9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3F9" w:rsidRDefault="00E743F9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F9" w:rsidRDefault="00E743F9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9D" w:rsidRDefault="00AD469D">
      <w:r>
        <w:separator/>
      </w:r>
    </w:p>
  </w:footnote>
  <w:footnote w:type="continuationSeparator" w:id="0">
    <w:p w:rsidR="00AD469D" w:rsidRDefault="00AD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470E-7F43-4103-A783-A055C09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291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00</cp:revision>
  <cp:lastPrinted>2021-12-27T08:06:00Z</cp:lastPrinted>
  <dcterms:created xsi:type="dcterms:W3CDTF">2020-10-29T08:52:00Z</dcterms:created>
  <dcterms:modified xsi:type="dcterms:W3CDTF">2022-06-23T07:09:00Z</dcterms:modified>
</cp:coreProperties>
</file>